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MON GINGER GIMLE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9994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s3flod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9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eyer lemon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agave nect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lash of ginger juice 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plash of sparkling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mon peels, for garnish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ill a cocktail shaker with ice. Add the gin, lemon juice, agave nectar, ginger juice, and a handful of crushed ice ice. Shake for 20 seconds, then strain into two glasses. Top with a splash of sparkling water. Garnish with lemon peel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